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hAnsi="TH SarabunPSK" w:cs="TH SarabunPSK"/>
          <w:sz w:val="32"/>
          <w:szCs w:val="32"/>
          <w:lang w:val="th-TH"/>
        </w:rPr>
        <w:id w:val="68810441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cs w:val="0"/>
          <w14:ligatures w14:val="standardContextual"/>
        </w:rPr>
      </w:sdtEndPr>
      <w:sdtContent>
        <w:p w14:paraId="5338BE3B" w14:textId="4F2689D0" w:rsidR="00664474" w:rsidRPr="00664474" w:rsidRDefault="00664474" w:rsidP="00664474">
          <w:pPr>
            <w:pStyle w:val="ae"/>
            <w:jc w:val="center"/>
            <w:rPr>
              <w:rFonts w:ascii="TH SarabunPSK" w:hAnsi="TH SarabunPSK" w:cs="TH SarabunPSK" w:hint="cs"/>
              <w:b/>
              <w:bCs/>
              <w:color w:val="000000" w:themeColor="text1"/>
            </w:rPr>
          </w:pPr>
          <w:r w:rsidRPr="00664474">
            <w:rPr>
              <w:rFonts w:ascii="TH SarabunPSK" w:hAnsi="TH SarabunPSK" w:cs="TH SarabunPSK"/>
              <w:b/>
              <w:bCs/>
              <w:color w:val="000000" w:themeColor="text1"/>
              <w:lang w:val="th-TH"/>
            </w:rPr>
            <w:t>สารบัญ</w:t>
          </w:r>
        </w:p>
        <w:p w14:paraId="25B88A92" w14:textId="55688975" w:rsidR="00664474" w:rsidRPr="00664474" w:rsidRDefault="00664474" w:rsidP="00664474">
          <w:pPr>
            <w:pStyle w:val="11"/>
            <w:rPr>
              <w:rFonts w:ascii="TH SarabunPSK" w:hAnsi="TH SarabunPSK" w:cs="TH SarabunPSK" w:hint="cs"/>
              <w:sz w:val="32"/>
              <w:szCs w:val="32"/>
            </w:rPr>
          </w:pPr>
          <w:r w:rsidRPr="00664474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คัดย่อ</w:t>
          </w:r>
          <w:r w:rsidRPr="00664474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ภาษาไท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ก</w:t>
          </w:r>
        </w:p>
        <w:p w14:paraId="7AB8641D" w14:textId="7C37DAB5" w:rsidR="00664474" w:rsidRPr="00664474" w:rsidRDefault="00664474" w:rsidP="00664474">
          <w:pPr>
            <w:pStyle w:val="11"/>
            <w:rPr>
              <w:rFonts w:ascii="TH SarabunPSK" w:hAnsi="TH SarabunPSK" w:cs="TH SarabunPSK" w:hint="cs"/>
              <w:sz w:val="32"/>
              <w:szCs w:val="32"/>
            </w:rPr>
          </w:pPr>
          <w:r w:rsidRPr="00664474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คัดย่อ</w:t>
          </w:r>
          <w:r w:rsidRPr="00664474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ภาษาอังกฤษ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ข</w:t>
          </w:r>
        </w:p>
        <w:p w14:paraId="1076AC2F" w14:textId="093BFC9E" w:rsidR="00664474" w:rsidRDefault="00664474">
          <w:pPr>
            <w:pStyle w:val="11"/>
            <w:rPr>
              <w:rFonts w:ascii="TH SarabunPSK" w:hAnsi="TH SarabunPSK" w:cs="TH SarabunPSK"/>
              <w:b/>
              <w:bCs/>
              <w:sz w:val="32"/>
              <w:szCs w:val="32"/>
              <w:cs w:val="0"/>
              <w:lang w:val="th-TH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กิตติกรรมประกาศ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ค</w:t>
          </w:r>
        </w:p>
        <w:p w14:paraId="77327303" w14:textId="167274FE" w:rsidR="00664474" w:rsidRDefault="00664474" w:rsidP="00664474">
          <w:pPr>
            <w:pStyle w:val="11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สารบัญ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ง</w:t>
          </w:r>
        </w:p>
        <w:p w14:paraId="54F254A5" w14:textId="77777777" w:rsidR="008345F2" w:rsidRPr="008345F2" w:rsidRDefault="008345F2" w:rsidP="008345F2"/>
        <w:p w14:paraId="50AF0827" w14:textId="1F9D0D88" w:rsidR="00664474" w:rsidRPr="00664474" w:rsidRDefault="00664474">
          <w:pPr>
            <w:pStyle w:val="11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ที่ 1 บทนำ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1</w:t>
          </w:r>
        </w:p>
        <w:p w14:paraId="6CF64C1F" w14:textId="66711E77" w:rsidR="00664474" w:rsidRDefault="00664474" w:rsidP="00664474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>ความเป็นมาและความสำคัญ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345F2"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0363810A" w14:textId="58731635" w:rsidR="008345F2" w:rsidRPr="00664474" w:rsidRDefault="008345F2" w:rsidP="008345F2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วัตถุประสงค์ของก</w:t>
          </w:r>
          <w:r>
            <w:rPr>
              <w:rFonts w:ascii="TH SarabunPSK" w:hAnsi="TH SarabunPSK" w:cs="TH SarabunPSK" w:hint="cs"/>
              <w:sz w:val="32"/>
              <w:szCs w:val="32"/>
            </w:rPr>
            <w:t>าร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วิจั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7AA607E0" w14:textId="27222F14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ขอบเขต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รวิจั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</w:t>
          </w:r>
        </w:p>
        <w:p w14:paraId="27CB03DE" w14:textId="3D548AD0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นิย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มศัพท์เฉพ</w:t>
          </w:r>
          <w:r>
            <w:rPr>
              <w:rFonts w:ascii="TH SarabunPSK" w:hAnsi="TH SarabunPSK" w:cs="TH SarabunPSK" w:hint="cs"/>
              <w:sz w:val="32"/>
              <w:szCs w:val="32"/>
            </w:rPr>
            <w:t>าะ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3</w:t>
          </w:r>
        </w:p>
        <w:p w14:paraId="32601B90" w14:textId="0B6D9CD5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ประโยชน์ที่ค</w:t>
          </w:r>
          <w:r>
            <w:rPr>
              <w:rFonts w:ascii="TH SarabunPSK" w:hAnsi="TH SarabunPSK" w:cs="TH SarabunPSK" w:hint="cs"/>
              <w:sz w:val="32"/>
              <w:szCs w:val="32"/>
            </w:rPr>
            <w:t>าดว่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จะได้รับ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3</w:t>
          </w:r>
        </w:p>
        <w:p w14:paraId="03993676" w14:textId="46222186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ขั้นตอนและระยะเวล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รด</w:t>
          </w:r>
          <w:r>
            <w:rPr>
              <w:rFonts w:ascii="TH SarabunPSK" w:hAnsi="TH SarabunPSK" w:cs="TH SarabunPSK" w:hint="cs"/>
              <w:sz w:val="32"/>
              <w:szCs w:val="32"/>
            </w:rPr>
            <w:t>ำเนิน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ง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น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4</w:t>
          </w:r>
        </w:p>
        <w:p w14:paraId="45443B9F" w14:textId="77777777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แผน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รด</w:t>
          </w:r>
          <w:r>
            <w:rPr>
              <w:rFonts w:ascii="TH SarabunPSK" w:hAnsi="TH SarabunPSK" w:cs="TH SarabunPSK" w:hint="cs"/>
              <w:sz w:val="32"/>
              <w:szCs w:val="32"/>
            </w:rPr>
            <w:t>ำ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เนินง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น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4</w:t>
          </w:r>
        </w:p>
        <w:p w14:paraId="51AEC80B" w14:textId="77777777" w:rsidR="008345F2" w:rsidRPr="008345F2" w:rsidRDefault="008345F2" w:rsidP="008345F2">
          <w:pPr>
            <w:rPr>
              <w:rFonts w:hint="cs"/>
              <w:lang w:val="th-TH"/>
            </w:rPr>
          </w:pPr>
        </w:p>
        <w:p w14:paraId="65B014A8" w14:textId="14976FA5" w:rsidR="008345F2" w:rsidRPr="00664474" w:rsidRDefault="008345F2" w:rsidP="008345F2">
          <w:pPr>
            <w:pStyle w:val="11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บทที่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 </w:t>
          </w:r>
          <w:r w:rsidRPr="008345F2">
            <w:rPr>
              <w:rFonts w:ascii="TH SarabunPSK" w:hAnsi="TH SarabunPSK" w:cs="TH SarabunPSK"/>
              <w:b/>
              <w:bCs/>
              <w:sz w:val="32"/>
              <w:szCs w:val="32"/>
            </w:rPr>
            <w:t>แนวคิด ทฤษฎี เอกสาร และงานวิจัยที่เกี่ยวข้อง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5</w:t>
          </w:r>
        </w:p>
        <w:p w14:paraId="2F155F54" w14:textId="6BB5EE94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วิศวกรรมซอฟต์แวร์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6</w:t>
          </w:r>
        </w:p>
        <w:p w14:paraId="61F6DB60" w14:textId="6513BB0A" w:rsidR="008345F2" w:rsidRPr="00664474" w:rsidRDefault="008345F2" w:rsidP="008345F2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การวิเคราะห์และออกแบบเชิงวัตถ</w:t>
          </w:r>
          <w:r>
            <w:rPr>
              <w:rFonts w:ascii="TH SarabunPSK" w:hAnsi="TH SarabunPSK" w:cs="TH SarabunPSK" w:hint="cs"/>
              <w:sz w:val="32"/>
              <w:szCs w:val="32"/>
            </w:rPr>
            <w:t>ุ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7</w:t>
          </w:r>
        </w:p>
        <w:p w14:paraId="564AE51D" w14:textId="4FB81AE1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การออกแบบประสบการณ์และส่วนต่อประสานผู้ใช</w:t>
          </w:r>
          <w:r>
            <w:rPr>
              <w:rFonts w:ascii="TH SarabunPSK" w:hAnsi="TH SarabunPSK" w:cs="TH SarabunPSK" w:hint="cs"/>
              <w:sz w:val="32"/>
              <w:szCs w:val="32"/>
            </w:rPr>
            <w:t>้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1</w:t>
          </w:r>
        </w:p>
        <w:p w14:paraId="12447150" w14:textId="30767593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ภาษาโปรแกรมและเฟรมเวิร์</w:t>
          </w:r>
          <w:r w:rsidR="00DB278F">
            <w:rPr>
              <w:rFonts w:ascii="TH SarabunPSK" w:hAnsi="TH SarabunPSK" w:cs="TH SarabunPSK" w:hint="cs"/>
              <w:sz w:val="32"/>
              <w:szCs w:val="32"/>
            </w:rPr>
            <w:t>ค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2</w:t>
          </w:r>
        </w:p>
        <w:p w14:paraId="66BBD37D" w14:textId="3F53C31B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เทคโนโลยีคอนเทนเนอร</w:t>
          </w:r>
          <w:r>
            <w:rPr>
              <w:rFonts w:ascii="TH SarabunPSK" w:hAnsi="TH SarabunPSK" w:cs="TH SarabunPSK" w:hint="cs"/>
              <w:sz w:val="32"/>
              <w:szCs w:val="32"/>
            </w:rPr>
            <w:t>์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8</w:t>
          </w:r>
        </w:p>
        <w:p w14:paraId="4EAD62E9" w14:textId="428859E6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เทคโนโลยีเว็บเอพีไอ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9</w:t>
          </w:r>
        </w:p>
        <w:p w14:paraId="52F82F2A" w14:textId="77777777" w:rsidR="008345F2" w:rsidRDefault="008345F2" w:rsidP="008345F2">
          <w:pPr>
            <w:ind w:firstLine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JSON Web Token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0</w:t>
          </w:r>
        </w:p>
        <w:p w14:paraId="0F2B2F56" w14:textId="6C3DC7BA" w:rsidR="008345F2" w:rsidRPr="008345F2" w:rsidRDefault="008345F2" w:rsidP="008345F2">
          <w:pPr>
            <w:ind w:firstLine="216"/>
            <w:rPr>
              <w:lang w:val="th-TH"/>
            </w:rPr>
          </w:pPr>
          <w:r w:rsidRPr="008345F2">
            <w:rPr>
              <w:rFonts w:ascii="TH SarabunPSK" w:hAnsi="TH SarabunPSK" w:cs="TH SarabunPSK"/>
              <w:sz w:val="32"/>
              <w:szCs w:val="32"/>
              <w:cs/>
            </w:rPr>
            <w:t>การปรับแต่งเว็บไซต์สำหรับเครื่องมือค้นหา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DB278F">
            <w:rPr>
              <w:rFonts w:ascii="TH SarabunPSK" w:hAnsi="TH SarabunPSK" w:cs="TH SarabunPSK"/>
              <w:sz w:val="32"/>
              <w:szCs w:val="32"/>
            </w:rPr>
            <w:t>1</w:t>
          </w:r>
        </w:p>
      </w:sdtContent>
    </w:sdt>
    <w:p w14:paraId="43C57F5E" w14:textId="2D3E89C9" w:rsidR="002860FD" w:rsidRDefault="002860FD" w:rsidP="0066447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A0116E" w14:textId="77777777" w:rsidR="00833C96" w:rsidRDefault="00833C96" w:rsidP="00664474">
      <w:pPr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lang w:val="th-TH"/>
        </w:rPr>
        <w:id w:val="17400493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50856EE6" w14:textId="77777777" w:rsidR="00833C96" w:rsidRPr="00664474" w:rsidRDefault="00833C96" w:rsidP="00833C96">
          <w:pPr>
            <w:pStyle w:val="ae"/>
            <w:jc w:val="center"/>
            <w:rPr>
              <w:rFonts w:ascii="TH SarabunPSK" w:hAnsi="TH SarabunPSK" w:cs="TH SarabunPSK" w:hint="cs"/>
              <w:b/>
              <w:bCs/>
              <w:color w:val="000000" w:themeColor="text1"/>
            </w:rPr>
          </w:pPr>
          <w:r w:rsidRPr="00664474">
            <w:rPr>
              <w:rFonts w:ascii="TH SarabunPSK" w:hAnsi="TH SarabunPSK" w:cs="TH SarabunPSK"/>
              <w:b/>
              <w:bCs/>
              <w:color w:val="000000" w:themeColor="text1"/>
              <w:lang w:val="th-TH"/>
            </w:rPr>
            <w:t>สารบัญ</w:t>
          </w:r>
        </w:p>
        <w:p w14:paraId="2313671D" w14:textId="38F66FCE" w:rsidR="00833C96" w:rsidRPr="00664474" w:rsidRDefault="00833C96" w:rsidP="00833C96">
          <w:pPr>
            <w:pStyle w:val="11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บทที่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 </w:t>
          </w:r>
          <w:r w:rsidRPr="00833C96">
            <w:rPr>
              <w:rFonts w:ascii="TH SarabunPSK" w:hAnsi="TH SarabunPSK" w:cs="TH SarabunPSK"/>
              <w:b/>
              <w:bCs/>
              <w:sz w:val="32"/>
              <w:szCs w:val="32"/>
            </w:rPr>
            <w:t>วิธีด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ำ</w:t>
          </w:r>
          <w:r w:rsidRPr="00833C96">
            <w:rPr>
              <w:rFonts w:ascii="TH SarabunPSK" w:hAnsi="TH SarabunPSK" w:cs="TH SarabunPSK"/>
              <w:b/>
              <w:bCs/>
              <w:sz w:val="32"/>
              <w:szCs w:val="32"/>
            </w:rPr>
            <w:t>เนินวิจั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22</w:t>
          </w:r>
        </w:p>
        <w:p w14:paraId="3A678CBE" w14:textId="422288F8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3C96">
            <w:rPr>
              <w:rFonts w:ascii="TH SarabunPSK" w:hAnsi="TH SarabunPSK" w:cs="TH SarabunPSK"/>
              <w:sz w:val="32"/>
              <w:szCs w:val="32"/>
            </w:rPr>
            <w:t>เครื่องมือและเทคโนโลยีที่ใช้ใน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รพัฒน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2</w:t>
          </w:r>
        </w:p>
        <w:p w14:paraId="318F1A42" w14:textId="753961DB" w:rsidR="00833C96" w:rsidRPr="00664474" w:rsidRDefault="00833C96" w:rsidP="00833C96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3C96">
            <w:rPr>
              <w:rFonts w:ascii="TH SarabunPSK" w:hAnsi="TH SarabunPSK" w:cs="TH SarabunPSK"/>
              <w:sz w:val="32"/>
              <w:szCs w:val="32"/>
            </w:rPr>
            <w:t>ขั้นตอนก</w:t>
          </w:r>
          <w:r>
            <w:rPr>
              <w:rFonts w:ascii="TH SarabunPSK" w:hAnsi="TH SarabunPSK" w:cs="TH SarabunPSK" w:hint="cs"/>
              <w:sz w:val="32"/>
              <w:szCs w:val="32"/>
            </w:rPr>
            <w:t>ารดำ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เนินง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น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4</w:t>
          </w:r>
        </w:p>
        <w:p w14:paraId="59EF2985" w14:textId="22427E2C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แผนภาพการวิเคราะห์ระบบด้วย 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>Use Case Diagram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6</w:t>
          </w:r>
        </w:p>
        <w:p w14:paraId="4D77EDCC" w14:textId="0F2F16EB" w:rsidR="00833C96" w:rsidRP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>แผนภาพการ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ออกแบบระบบฐานข้อมูลแบบ 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>RDBMS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</w:t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7</w:t>
          </w:r>
        </w:p>
        <w:p w14:paraId="1668C15B" w14:textId="2376BB98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ข้อมูลตารางฐานข้อมูล 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>Data Dictionary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8</w:t>
          </w:r>
        </w:p>
        <w:p w14:paraId="2FB5B706" w14:textId="687CAD95" w:rsidR="00833C96" w:rsidRPr="00833C96" w:rsidRDefault="00833C96" w:rsidP="00833C96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833C96">
            <w:rPr>
              <w:rFonts w:ascii="TH SarabunPSK" w:hAnsi="TH SarabunPSK" w:cs="TH SarabunPSK"/>
              <w:sz w:val="32"/>
              <w:szCs w:val="32"/>
            </w:rPr>
            <w:t>กำรวิเคร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ะห์ข้อมูลและสถิติที่ใช</w:t>
          </w:r>
          <w:r>
            <w:rPr>
              <w:rFonts w:ascii="TH SarabunPSK" w:hAnsi="TH SarabunPSK" w:cs="TH SarabunPSK" w:hint="cs"/>
              <w:sz w:val="32"/>
              <w:szCs w:val="32"/>
            </w:rPr>
            <w:t>้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37</w:t>
          </w:r>
        </w:p>
        <w:p w14:paraId="4BCE76AE" w14:textId="1CCDC5C8" w:rsidR="00833C96" w:rsidRPr="00664474" w:rsidRDefault="00833C96" w:rsidP="00833C96">
          <w:pPr>
            <w:pStyle w:val="11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บทที่ </w:t>
          </w:r>
          <w:r w:rsidR="00B05DA6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 </w:t>
          </w:r>
          <w:r w:rsidR="00B05DA6" w:rsidRPr="00B05DA6">
            <w:rPr>
              <w:rFonts w:ascii="TH SarabunPSK" w:hAnsi="TH SarabunPSK" w:cs="TH SarabunPSK"/>
              <w:b/>
              <w:bCs/>
              <w:sz w:val="32"/>
              <w:szCs w:val="32"/>
            </w:rPr>
            <w:t>สรุปผลการวิจัย อภิปรายผล และข้อเสนอแนะ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B05DA6"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58</w:t>
          </w:r>
        </w:p>
        <w:p w14:paraId="4AABDB02" w14:textId="507C5EAD" w:rsidR="00833C96" w:rsidRDefault="00734BA6" w:rsidP="00833C96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  <w:cs w:val="0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สรุปผลการวิจัย</w:t>
          </w:r>
          <w:r w:rsidR="00833C96"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5</w:t>
          </w:r>
          <w:r w:rsidR="00B05DA6">
            <w:rPr>
              <w:rFonts w:ascii="TH SarabunPSK" w:hAnsi="TH SarabunPSK" w:cs="TH SarabunPSK" w:hint="cs"/>
              <w:sz w:val="32"/>
              <w:szCs w:val="32"/>
              <w:lang w:val="th-TH"/>
            </w:rPr>
            <w:t>8</w:t>
          </w:r>
        </w:p>
        <w:p w14:paraId="3DFDC7D9" w14:textId="6387B808" w:rsidR="00833C96" w:rsidRPr="00664474" w:rsidRDefault="00734BA6" w:rsidP="00833C96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อภิปรายผล</w:t>
          </w:r>
          <w:r w:rsidR="00833C96"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5</w:t>
          </w:r>
          <w:r w:rsidR="00B05DA6">
            <w:rPr>
              <w:rFonts w:ascii="TH SarabunPSK" w:hAnsi="TH SarabunPSK" w:cs="TH SarabunPSK" w:hint="cs"/>
              <w:sz w:val="32"/>
              <w:szCs w:val="32"/>
              <w:lang w:val="th-TH"/>
            </w:rPr>
            <w:t>9</w:t>
          </w:r>
        </w:p>
        <w:p w14:paraId="3FF70444" w14:textId="77777777" w:rsidR="00734BA6" w:rsidRDefault="00734BA6" w:rsidP="00B05DA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ข้อเสนอแนะในการนำผลการวิจัยไปใช</w:t>
          </w:r>
          <w:r>
            <w:rPr>
              <w:rFonts w:ascii="TH SarabunPSK" w:hAnsi="TH SarabunPSK" w:cs="TH SarabunPSK" w:hint="cs"/>
              <w:sz w:val="32"/>
              <w:szCs w:val="32"/>
            </w:rPr>
            <w:t>้</w:t>
          </w:r>
          <w:r w:rsidR="00833C96"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B05DA6">
            <w:rPr>
              <w:rFonts w:ascii="TH SarabunPSK" w:hAnsi="TH SarabunPSK" w:cs="TH SarabunPSK" w:hint="cs"/>
              <w:sz w:val="32"/>
              <w:szCs w:val="32"/>
              <w:lang w:val="th-TH"/>
            </w:rPr>
            <w:t>5</w:t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9</w:t>
          </w:r>
        </w:p>
        <w:p w14:paraId="0D3BB919" w14:textId="7B5182AC" w:rsidR="00833C96" w:rsidRPr="00734BA6" w:rsidRDefault="00734BA6" w:rsidP="00734BA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ข้อเสนอแนะในการทำวิจัยครั้งต่อไป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59</w:t>
          </w:r>
        </w:p>
      </w:sdtContent>
    </w:sdt>
    <w:p w14:paraId="74BCAC6C" w14:textId="77777777" w:rsidR="00833C96" w:rsidRPr="00664474" w:rsidRDefault="00833C96" w:rsidP="0066447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33C96" w:rsidRPr="00664474" w:rsidSect="00664474">
      <w:headerReference w:type="default" r:id="rId7"/>
      <w:pgSz w:w="11906" w:h="16838" w:code="9"/>
      <w:pgMar w:top="2160" w:right="1440" w:bottom="1440" w:left="2160" w:header="706" w:footer="706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F765" w14:textId="77777777" w:rsidR="005A2A9A" w:rsidRDefault="005A2A9A" w:rsidP="00664474">
      <w:pPr>
        <w:spacing w:after="0"/>
      </w:pPr>
      <w:r>
        <w:separator/>
      </w:r>
    </w:p>
  </w:endnote>
  <w:endnote w:type="continuationSeparator" w:id="0">
    <w:p w14:paraId="54A3CD0F" w14:textId="77777777" w:rsidR="005A2A9A" w:rsidRDefault="005A2A9A" w:rsidP="00664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E864C" w14:textId="77777777" w:rsidR="005A2A9A" w:rsidRDefault="005A2A9A" w:rsidP="00664474">
      <w:pPr>
        <w:spacing w:after="0"/>
      </w:pPr>
      <w:r>
        <w:separator/>
      </w:r>
    </w:p>
  </w:footnote>
  <w:footnote w:type="continuationSeparator" w:id="0">
    <w:p w14:paraId="78C88E97" w14:textId="77777777" w:rsidR="005A2A9A" w:rsidRDefault="005A2A9A" w:rsidP="00664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4618"/>
      <w:docPartObj>
        <w:docPartGallery w:val="Page Numbers (Top of Page)"/>
        <w:docPartUnique/>
      </w:docPartObj>
    </w:sdtPr>
    <w:sdtContent>
      <w:p w14:paraId="5D42038A" w14:textId="249A8F6E" w:rsidR="00664474" w:rsidRDefault="006644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A98DB7D" w14:textId="77777777" w:rsidR="00664474" w:rsidRDefault="0066447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74"/>
    <w:rsid w:val="0001679D"/>
    <w:rsid w:val="002860FD"/>
    <w:rsid w:val="005A2A9A"/>
    <w:rsid w:val="00664474"/>
    <w:rsid w:val="00685CAA"/>
    <w:rsid w:val="00734BA6"/>
    <w:rsid w:val="00833C96"/>
    <w:rsid w:val="008345F2"/>
    <w:rsid w:val="00B05DA6"/>
    <w:rsid w:val="00BE1FA5"/>
    <w:rsid w:val="00D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E970"/>
  <w15:chartTrackingRefBased/>
  <w15:docId w15:val="{18D0EFC1-7DC2-4EB8-92B7-CA14F893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4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47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47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6447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6447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6447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44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447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44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447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44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44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447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644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6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644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6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644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44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44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644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4474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664474"/>
    <w:pPr>
      <w:spacing w:before="240" w:after="0" w:line="259" w:lineRule="auto"/>
      <w:outlineLvl w:val="9"/>
    </w:pPr>
    <w:rPr>
      <w:kern w:val="0"/>
      <w:szCs w:val="40"/>
      <w:cs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64474"/>
    <w:pPr>
      <w:spacing w:after="100" w:line="259" w:lineRule="auto"/>
      <w:ind w:left="220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4474"/>
    <w:pPr>
      <w:spacing w:after="100" w:line="259" w:lineRule="auto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64474"/>
    <w:pPr>
      <w:spacing w:after="100" w:line="259" w:lineRule="auto"/>
      <w:ind w:left="440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af">
    <w:name w:val="header"/>
    <w:basedOn w:val="a"/>
    <w:link w:val="af0"/>
    <w:uiPriority w:val="99"/>
    <w:unhideWhenUsed/>
    <w:rsid w:val="00664474"/>
    <w:pPr>
      <w:tabs>
        <w:tab w:val="center" w:pos="4513"/>
        <w:tab w:val="right" w:pos="9026"/>
      </w:tabs>
      <w:spacing w:after="0"/>
    </w:pPr>
  </w:style>
  <w:style w:type="character" w:customStyle="1" w:styleId="af0">
    <w:name w:val="หัวกระดาษ อักขระ"/>
    <w:basedOn w:val="a0"/>
    <w:link w:val="af"/>
    <w:uiPriority w:val="99"/>
    <w:rsid w:val="00664474"/>
  </w:style>
  <w:style w:type="paragraph" w:styleId="af1">
    <w:name w:val="footer"/>
    <w:basedOn w:val="a"/>
    <w:link w:val="af2"/>
    <w:uiPriority w:val="99"/>
    <w:unhideWhenUsed/>
    <w:rsid w:val="00664474"/>
    <w:pPr>
      <w:tabs>
        <w:tab w:val="center" w:pos="4513"/>
        <w:tab w:val="right" w:pos="9026"/>
      </w:tabs>
      <w:spacing w:after="0"/>
    </w:pPr>
  </w:style>
  <w:style w:type="character" w:customStyle="1" w:styleId="af2">
    <w:name w:val="ท้ายกระดาษ อักขระ"/>
    <w:basedOn w:val="a0"/>
    <w:link w:val="af1"/>
    <w:uiPriority w:val="99"/>
    <w:rsid w:val="0066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6D91-A960-4B6E-A3A2-9EA791A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Soimaree</dc:creator>
  <cp:keywords/>
  <dc:description/>
  <cp:lastModifiedBy>Apirak Soimaree</cp:lastModifiedBy>
  <cp:revision>5</cp:revision>
  <dcterms:created xsi:type="dcterms:W3CDTF">2025-08-06T15:52:00Z</dcterms:created>
  <dcterms:modified xsi:type="dcterms:W3CDTF">2025-08-06T16:27:00Z</dcterms:modified>
</cp:coreProperties>
</file>